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0462" w:rsidP="00070462" w14:paraId="3609368A" w14:textId="77777777">
      <w:pPr>
        <w:pStyle w:val="Standard"/>
        <w:jc w:val="center"/>
        <w:rPr>
          <w:rFonts w:ascii="Arial" w:hAnsi="Arial" w:cs="Courier New"/>
          <w:b/>
          <w:sz w:val="28"/>
          <w:szCs w:val="28"/>
        </w:rPr>
      </w:pPr>
      <w:r>
        <w:rPr>
          <w:rFonts w:ascii="Arial" w:hAnsi="Arial" w:cs="Courier New"/>
          <w:b/>
          <w:sz w:val="28"/>
          <w:szCs w:val="28"/>
        </w:rPr>
        <w:t>Projeto de Decreto Legislativo Nº 5/2024</w:t>
      </w:r>
    </w:p>
    <w:p w:rsidR="00070462" w:rsidP="00070462" w14:paraId="7594A6D7" w14:textId="77777777">
      <w:pPr>
        <w:pStyle w:val="Standard"/>
        <w:jc w:val="center"/>
        <w:rPr>
          <w:rFonts w:ascii="Arial" w:hAnsi="Arial" w:cs="Courier New"/>
          <w:b/>
          <w:sz w:val="28"/>
          <w:szCs w:val="28"/>
        </w:rPr>
      </w:pPr>
    </w:p>
    <w:p w:rsidR="00070462" w:rsidRPr="00D00988" w:rsidP="00070462" w14:paraId="1ECE95A7" w14:textId="77777777">
      <w:pPr>
        <w:pStyle w:val="Standard"/>
        <w:jc w:val="center"/>
        <w:rPr>
          <w:rFonts w:ascii="Arial" w:hAnsi="Arial" w:cs="Courier New"/>
          <w:b/>
          <w:sz w:val="28"/>
          <w:szCs w:val="28"/>
        </w:rPr>
      </w:pPr>
    </w:p>
    <w:p w:rsidR="00070462" w:rsidP="00070462" w14:paraId="764FF01F" w14:textId="77777777">
      <w:pPr>
        <w:pStyle w:val="Standard"/>
        <w:tabs>
          <w:tab w:val="left" w:pos="6150"/>
        </w:tabs>
        <w:ind w:firstLine="709"/>
        <w:jc w:val="center"/>
        <w:rPr>
          <w:rFonts w:ascii="Arial" w:hAnsi="Arial" w:cs="Courier New"/>
          <w:b/>
          <w:sz w:val="26"/>
          <w:szCs w:val="26"/>
        </w:rPr>
      </w:pPr>
    </w:p>
    <w:p w:rsidR="000C47AF" w:rsidP="00070462" w14:paraId="6D2D1BD5" w14:textId="77777777">
      <w:pPr>
        <w:pStyle w:val="Standard"/>
        <w:tabs>
          <w:tab w:val="left" w:pos="6150"/>
        </w:tabs>
        <w:ind w:firstLine="709"/>
        <w:jc w:val="center"/>
        <w:rPr>
          <w:rFonts w:ascii="Arial" w:hAnsi="Arial" w:cs="Courier New"/>
          <w:b/>
          <w:sz w:val="26"/>
          <w:szCs w:val="26"/>
        </w:rPr>
      </w:pPr>
    </w:p>
    <w:p w:rsidR="00070462" w:rsidP="00070462" w14:paraId="73BBC7E6" w14:textId="77777777">
      <w:pPr>
        <w:pStyle w:val="Standard"/>
        <w:rPr>
          <w:rFonts w:ascii="Arial" w:hAnsi="Arial" w:cs="Courier New"/>
          <w:szCs w:val="26"/>
        </w:rPr>
      </w:pPr>
    </w:p>
    <w:p w:rsidR="00070462" w:rsidRPr="00D00988" w:rsidP="00070462" w14:paraId="05F0BF77" w14:textId="467FB150">
      <w:pPr>
        <w:pStyle w:val="Standard"/>
        <w:jc w:val="center"/>
        <w:rPr>
          <w:rFonts w:ascii="Arial" w:hAnsi="Arial"/>
          <w:sz w:val="26"/>
          <w:szCs w:val="26"/>
        </w:rPr>
      </w:pPr>
      <w:r w:rsidRPr="00D00988">
        <w:rPr>
          <w:rFonts w:ascii="Arial" w:hAnsi="Arial" w:cs="Courier New"/>
          <w:sz w:val="26"/>
          <w:szCs w:val="26"/>
        </w:rPr>
        <w:t>CONCEDE  A MEDALHA “ PRESIDENTE JOÃO TEODORO” A</w:t>
      </w:r>
      <w:r w:rsidR="00DD764D">
        <w:rPr>
          <w:rFonts w:ascii="Arial" w:hAnsi="Arial" w:cs="Courier New"/>
          <w:sz w:val="26"/>
          <w:szCs w:val="26"/>
        </w:rPr>
        <w:t>O</w:t>
      </w:r>
      <w:r w:rsidRPr="00D00988">
        <w:rPr>
          <w:rFonts w:ascii="Arial" w:hAnsi="Arial" w:cs="Courier New"/>
          <w:sz w:val="26"/>
          <w:szCs w:val="26"/>
        </w:rPr>
        <w:t xml:space="preserve"> SENHOR</w:t>
      </w:r>
    </w:p>
    <w:p w:rsidR="00070462" w:rsidP="00070462" w14:paraId="7FEDE3E9" w14:textId="256C496C">
      <w:pPr>
        <w:pStyle w:val="Standard"/>
        <w:jc w:val="center"/>
        <w:rPr>
          <w:rFonts w:ascii="Arial" w:hAnsi="Arial"/>
        </w:rPr>
      </w:pPr>
      <w:r>
        <w:rPr>
          <w:rFonts w:ascii="Arial" w:hAnsi="Arial" w:cs="Courier New"/>
          <w:b/>
          <w:sz w:val="28"/>
          <w:szCs w:val="28"/>
        </w:rPr>
        <w:t xml:space="preserve">“ </w:t>
      </w:r>
      <w:r w:rsidR="00DD764D">
        <w:rPr>
          <w:rFonts w:ascii="Arial" w:hAnsi="Arial" w:cs="Courier New"/>
          <w:b/>
          <w:sz w:val="28"/>
          <w:szCs w:val="28"/>
        </w:rPr>
        <w:t>JOÃO</w:t>
      </w:r>
      <w:r w:rsidR="005D618A">
        <w:rPr>
          <w:rFonts w:ascii="Arial" w:hAnsi="Arial" w:cs="Courier New"/>
          <w:b/>
          <w:sz w:val="28"/>
          <w:szCs w:val="28"/>
        </w:rPr>
        <w:t xml:space="preserve"> LUIZ</w:t>
      </w:r>
      <w:r w:rsidR="0008365B">
        <w:rPr>
          <w:rFonts w:ascii="Arial" w:hAnsi="Arial" w:cs="Courier New"/>
          <w:b/>
          <w:sz w:val="28"/>
          <w:szCs w:val="28"/>
        </w:rPr>
        <w:t xml:space="preserve"> RISSAT</w:t>
      </w:r>
      <w:r w:rsidR="00DD764D">
        <w:rPr>
          <w:rFonts w:ascii="Arial" w:hAnsi="Arial" w:cs="Courier New"/>
          <w:b/>
          <w:sz w:val="28"/>
          <w:szCs w:val="28"/>
        </w:rPr>
        <w:t>O</w:t>
      </w:r>
      <w:r>
        <w:rPr>
          <w:rFonts w:ascii="Arial" w:hAnsi="Arial" w:cs="Courier New"/>
          <w:b/>
          <w:sz w:val="28"/>
          <w:szCs w:val="28"/>
        </w:rPr>
        <w:t>”</w:t>
      </w:r>
    </w:p>
    <w:p w:rsidR="00070462" w:rsidP="00070462" w14:paraId="644D5DE0" w14:textId="77777777">
      <w:pPr>
        <w:pStyle w:val="Standard"/>
        <w:ind w:firstLine="709"/>
        <w:rPr>
          <w:rFonts w:ascii="Arial" w:hAnsi="Arial" w:cs="Courier New"/>
          <w:b/>
          <w:sz w:val="28"/>
          <w:szCs w:val="28"/>
        </w:rPr>
      </w:pPr>
    </w:p>
    <w:p w:rsidR="00070462" w:rsidP="00070462" w14:paraId="07173A83" w14:textId="77777777">
      <w:pPr>
        <w:pStyle w:val="Standard"/>
        <w:ind w:firstLine="709"/>
        <w:rPr>
          <w:rFonts w:ascii="Arial" w:hAnsi="Arial" w:cs="Courier New"/>
          <w:b/>
          <w:szCs w:val="28"/>
        </w:rPr>
      </w:pPr>
    </w:p>
    <w:p w:rsidR="00070462" w:rsidP="00070462" w14:paraId="212C68CB" w14:textId="77777777">
      <w:pPr>
        <w:pStyle w:val="Standard"/>
        <w:ind w:firstLine="709"/>
        <w:jc w:val="center"/>
        <w:rPr>
          <w:rFonts w:ascii="Arial" w:hAnsi="Arial" w:cs="Courier New"/>
        </w:rPr>
      </w:pPr>
      <w:r>
        <w:rPr>
          <w:rFonts w:ascii="Arial" w:hAnsi="Arial" w:cs="Courier New"/>
        </w:rPr>
        <w:t>A CÂMARA MUNICIPAL DE MOGI MIRIM APROVA:</w:t>
      </w:r>
    </w:p>
    <w:p w:rsidR="00070462" w:rsidP="00070462" w14:paraId="3FBCE5E0" w14:textId="77777777">
      <w:pPr>
        <w:pStyle w:val="Standard"/>
        <w:ind w:firstLine="709"/>
        <w:jc w:val="center"/>
        <w:rPr>
          <w:rFonts w:ascii="Arial" w:hAnsi="Arial" w:cs="Courier New"/>
        </w:rPr>
      </w:pPr>
    </w:p>
    <w:p w:rsidR="00070462" w:rsidP="00070462" w14:paraId="4CCB89B5" w14:textId="77777777">
      <w:pPr>
        <w:pStyle w:val="Standard"/>
        <w:ind w:firstLine="709"/>
        <w:jc w:val="center"/>
        <w:rPr>
          <w:rFonts w:ascii="Arial" w:hAnsi="Arial" w:cs="Courier New"/>
        </w:rPr>
      </w:pPr>
    </w:p>
    <w:p w:rsidR="00070462" w:rsidP="00070462" w14:paraId="376EBB99" w14:textId="77777777">
      <w:pPr>
        <w:pStyle w:val="Standard"/>
        <w:ind w:firstLine="709"/>
        <w:rPr>
          <w:rFonts w:ascii="Arial" w:hAnsi="Arial" w:cs="Courier New"/>
        </w:rPr>
      </w:pPr>
    </w:p>
    <w:p w:rsidR="00070462" w:rsidRPr="001A5567" w:rsidP="00070462" w14:paraId="2E1FA411" w14:textId="0E5526A8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A5567">
        <w:rPr>
          <w:rFonts w:ascii="Times New Roman" w:hAnsi="Times New Roman" w:cs="Times New Roman"/>
          <w:b/>
        </w:rPr>
        <w:t>Art. 1º</w:t>
      </w:r>
      <w:r w:rsidRPr="001A5567">
        <w:rPr>
          <w:rFonts w:ascii="Times New Roman" w:hAnsi="Times New Roman" w:cs="Times New Roman"/>
        </w:rPr>
        <w:t xml:space="preserve"> Fica conferida a Medalha “ Presidente João Teodoro</w:t>
      </w:r>
      <w:r w:rsidRPr="001A5567">
        <w:rPr>
          <w:rFonts w:ascii="Times New Roman" w:hAnsi="Times New Roman" w:cs="Times New Roman"/>
        </w:rPr>
        <w:t>”  a</w:t>
      </w:r>
      <w:r w:rsidR="001A5567">
        <w:rPr>
          <w:rFonts w:ascii="Times New Roman" w:hAnsi="Times New Roman" w:cs="Times New Roman"/>
        </w:rPr>
        <w:t>o</w:t>
      </w:r>
      <w:r w:rsidRPr="001A5567">
        <w:rPr>
          <w:rFonts w:ascii="Times New Roman" w:hAnsi="Times New Roman" w:cs="Times New Roman"/>
        </w:rPr>
        <w:t xml:space="preserve">  Senhor "</w:t>
      </w:r>
      <w:r w:rsidRPr="001A5567" w:rsidR="00DD764D">
        <w:rPr>
          <w:rFonts w:ascii="Times New Roman" w:hAnsi="Times New Roman" w:cs="Times New Roman"/>
          <w:b/>
          <w:bCs/>
        </w:rPr>
        <w:t xml:space="preserve">JOÃO </w:t>
      </w:r>
      <w:r w:rsidRPr="001A5567" w:rsidR="001A5567">
        <w:rPr>
          <w:rFonts w:ascii="Times New Roman" w:hAnsi="Times New Roman" w:cs="Times New Roman"/>
          <w:b/>
          <w:bCs/>
        </w:rPr>
        <w:t xml:space="preserve">LUIZ </w:t>
      </w:r>
      <w:r w:rsidR="0008365B">
        <w:rPr>
          <w:rFonts w:ascii="Times New Roman" w:hAnsi="Times New Roman" w:cs="Times New Roman"/>
          <w:b/>
          <w:bCs/>
        </w:rPr>
        <w:t>RISSAT</w:t>
      </w:r>
      <w:r w:rsidRPr="001A5567" w:rsidR="00DD764D">
        <w:rPr>
          <w:rFonts w:ascii="Times New Roman" w:hAnsi="Times New Roman" w:cs="Times New Roman"/>
          <w:b/>
          <w:bCs/>
        </w:rPr>
        <w:t>O</w:t>
      </w:r>
      <w:r w:rsidRPr="001A5567">
        <w:rPr>
          <w:rFonts w:ascii="Times New Roman" w:hAnsi="Times New Roman" w:cs="Times New Roman"/>
          <w:b/>
          <w:bCs/>
        </w:rPr>
        <w:t>”</w:t>
      </w:r>
      <w:r w:rsidRPr="001A5567">
        <w:rPr>
          <w:rFonts w:ascii="Times New Roman" w:hAnsi="Times New Roman" w:cs="Times New Roman"/>
          <w:b/>
        </w:rPr>
        <w:t>,</w:t>
      </w:r>
      <w:r w:rsidRPr="001A5567">
        <w:rPr>
          <w:rFonts w:ascii="Times New Roman" w:hAnsi="Times New Roman" w:cs="Times New Roman"/>
        </w:rPr>
        <w:t xml:space="preserve"> com base na Lei Complementar nº 69, de 8 de abril de 1998, art. 1º, § 1º, inciso III, combinado com o   Decreto Legislativo  322 de 11 de junho de 2019 e Decreto Legislativo nº 390 de  05 de setembro de 2023.</w:t>
      </w:r>
    </w:p>
    <w:p w:rsidR="00070462" w:rsidRPr="001A5567" w:rsidP="00070462" w14:paraId="0EE5DE98" w14:textId="77777777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070462" w:rsidRPr="001A5567" w:rsidP="00070462" w14:paraId="464B6A08" w14:textId="77777777">
      <w:pPr>
        <w:pStyle w:val="Standard"/>
        <w:ind w:firstLine="709"/>
        <w:rPr>
          <w:rFonts w:ascii="Times New Roman" w:hAnsi="Times New Roman" w:cs="Times New Roman"/>
        </w:rPr>
      </w:pPr>
    </w:p>
    <w:p w:rsidR="00070462" w:rsidRPr="001A5567" w:rsidP="00070462" w14:paraId="562F9377" w14:textId="7777777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A5567">
        <w:rPr>
          <w:rFonts w:ascii="Times New Roman" w:hAnsi="Times New Roman" w:cs="Times New Roman"/>
          <w:b/>
        </w:rPr>
        <w:t>Art. 2º</w:t>
      </w:r>
      <w:r w:rsidRPr="001A5567">
        <w:rPr>
          <w:rFonts w:ascii="Times New Roman" w:hAnsi="Times New Roman" w:cs="Times New Roman"/>
        </w:rPr>
        <w:t xml:space="preserve"> A honraria prevista neste Decreto Legislativo será entregue em Sessão Solene a ser convocada pelo Presidente da Câmara.</w:t>
      </w:r>
    </w:p>
    <w:p w:rsidR="00070462" w:rsidRPr="001A5567" w:rsidP="00070462" w14:paraId="7A391EE8" w14:textId="77777777">
      <w:pPr>
        <w:pStyle w:val="Standard"/>
        <w:ind w:firstLine="709"/>
        <w:rPr>
          <w:rFonts w:ascii="Times New Roman" w:hAnsi="Times New Roman" w:cs="Times New Roman"/>
        </w:rPr>
      </w:pPr>
    </w:p>
    <w:p w:rsidR="00070462" w:rsidRPr="001A5567" w:rsidP="00070462" w14:paraId="7C63B2F2" w14:textId="7777777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A5567">
        <w:rPr>
          <w:rFonts w:ascii="Times New Roman" w:hAnsi="Times New Roman" w:cs="Times New Roman"/>
          <w:b/>
        </w:rPr>
        <w:t>Art. 3º</w:t>
      </w:r>
      <w:r w:rsidRPr="001A5567">
        <w:rPr>
          <w:rFonts w:ascii="Times New Roman" w:hAnsi="Times New Roman" w:cs="Times New Roman"/>
        </w:rPr>
        <w:t xml:space="preserve"> A Mesa da Câmara fica autorizada a realizar as despesas decorrentes deste Decreto, que correrão à conta do orçamento vigente, suplementado se necessário.</w:t>
      </w:r>
    </w:p>
    <w:p w:rsidR="00070462" w:rsidRPr="001A5567" w:rsidP="00070462" w14:paraId="17D4FA1C" w14:textId="77777777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070462" w:rsidRPr="001A5567" w:rsidP="00070462" w14:paraId="608BB1F4" w14:textId="77777777">
      <w:pPr>
        <w:pStyle w:val="Standard"/>
        <w:ind w:firstLine="709"/>
        <w:rPr>
          <w:rFonts w:ascii="Times New Roman" w:hAnsi="Times New Roman" w:cs="Times New Roman"/>
        </w:rPr>
      </w:pPr>
      <w:r w:rsidRPr="001A5567">
        <w:rPr>
          <w:rFonts w:ascii="Times New Roman" w:hAnsi="Times New Roman" w:cs="Times New Roman"/>
          <w:b/>
        </w:rPr>
        <w:t>Art. 4º</w:t>
      </w:r>
      <w:r w:rsidRPr="001A5567">
        <w:rPr>
          <w:rFonts w:ascii="Times New Roman" w:hAnsi="Times New Roman" w:cs="Times New Roman"/>
        </w:rPr>
        <w:t xml:space="preserve"> Este Decreto Legislativo entra em vigor na data de sua publicação, revogadas as disposições em contrário.</w:t>
      </w:r>
    </w:p>
    <w:p w:rsidR="00070462" w:rsidRPr="001A5567" w:rsidP="00070462" w14:paraId="6A36B6CE" w14:textId="77777777">
      <w:pPr>
        <w:pStyle w:val="Standard"/>
        <w:ind w:firstLine="709"/>
        <w:rPr>
          <w:rFonts w:ascii="Times New Roman" w:hAnsi="Times New Roman" w:cs="Times New Roman"/>
        </w:rPr>
      </w:pPr>
    </w:p>
    <w:p w:rsidR="00070462" w:rsidRPr="001A5567" w:rsidP="00070462" w14:paraId="500FDC85" w14:textId="77777777">
      <w:pPr>
        <w:pStyle w:val="Standard"/>
        <w:ind w:firstLine="709"/>
        <w:rPr>
          <w:rFonts w:ascii="Times New Roman" w:hAnsi="Times New Roman" w:cs="Times New Roman"/>
        </w:rPr>
      </w:pPr>
    </w:p>
    <w:p w:rsidR="00070462" w:rsidRPr="001A5567" w:rsidP="00070462" w14:paraId="0B8BB270" w14:textId="2667054C">
      <w:pPr>
        <w:pStyle w:val="Standard"/>
        <w:jc w:val="center"/>
        <w:rPr>
          <w:rFonts w:ascii="Times New Roman" w:hAnsi="Times New Roman" w:cs="Times New Roman"/>
          <w:b/>
        </w:rPr>
      </w:pPr>
      <w:r w:rsidRPr="001A5567">
        <w:rPr>
          <w:rFonts w:ascii="Times New Roman" w:hAnsi="Times New Roman" w:cs="Times New Roman"/>
          <w:b/>
        </w:rPr>
        <w:t xml:space="preserve">SALA DAS SESSÕES “VEREADOR SANTO RÓTOLLI”, em </w:t>
      </w:r>
      <w:r w:rsidRPr="001A5567" w:rsidR="00DD764D">
        <w:rPr>
          <w:rFonts w:ascii="Times New Roman" w:hAnsi="Times New Roman" w:cs="Times New Roman"/>
          <w:b/>
        </w:rPr>
        <w:t>09</w:t>
      </w:r>
      <w:r w:rsidR="001A5567">
        <w:rPr>
          <w:rFonts w:ascii="Times New Roman" w:hAnsi="Times New Roman" w:cs="Times New Roman"/>
          <w:b/>
        </w:rPr>
        <w:t xml:space="preserve"> de </w:t>
      </w:r>
      <w:r w:rsidR="001A5567">
        <w:rPr>
          <w:rFonts w:ascii="Times New Roman" w:hAnsi="Times New Roman" w:cs="Times New Roman"/>
          <w:b/>
        </w:rPr>
        <w:t>O</w:t>
      </w:r>
      <w:r w:rsidRPr="001A5567" w:rsidR="00537C11">
        <w:rPr>
          <w:rFonts w:ascii="Times New Roman" w:hAnsi="Times New Roman" w:cs="Times New Roman"/>
          <w:b/>
        </w:rPr>
        <w:t xml:space="preserve">utubro </w:t>
      </w:r>
      <w:r w:rsidRPr="001A5567">
        <w:rPr>
          <w:rFonts w:ascii="Times New Roman" w:hAnsi="Times New Roman" w:cs="Times New Roman"/>
          <w:b/>
        </w:rPr>
        <w:t xml:space="preserve"> de</w:t>
      </w:r>
      <w:r w:rsidRPr="001A5567">
        <w:rPr>
          <w:rFonts w:ascii="Times New Roman" w:hAnsi="Times New Roman" w:cs="Times New Roman"/>
          <w:b/>
        </w:rPr>
        <w:t xml:space="preserve"> 2024.</w:t>
      </w:r>
    </w:p>
    <w:p w:rsidR="00070462" w:rsidRPr="001A5567" w:rsidP="00070462" w14:paraId="0949172E" w14:textId="77777777">
      <w:pPr>
        <w:pStyle w:val="Standard"/>
        <w:ind w:firstLine="709"/>
        <w:jc w:val="center"/>
        <w:rPr>
          <w:rFonts w:ascii="Times New Roman" w:hAnsi="Times New Roman" w:cs="Times New Roman"/>
        </w:rPr>
      </w:pPr>
    </w:p>
    <w:p w:rsidR="00070462" w:rsidRPr="001A5567" w:rsidP="00070462" w14:paraId="540B04CB" w14:textId="77777777">
      <w:pPr>
        <w:pStyle w:val="Standard"/>
        <w:rPr>
          <w:rFonts w:ascii="Times New Roman" w:hAnsi="Times New Roman" w:cs="Times New Roman"/>
          <w:b/>
          <w:caps/>
        </w:rPr>
      </w:pPr>
    </w:p>
    <w:p w:rsidR="00070462" w:rsidP="00070462" w14:paraId="45C3CBB8" w14:textId="77777777">
      <w:pPr>
        <w:pStyle w:val="Standard"/>
        <w:rPr>
          <w:rFonts w:ascii="Arial" w:hAnsi="Arial" w:cs="Book Antiqua"/>
          <w:b/>
          <w:caps/>
        </w:rPr>
      </w:pPr>
    </w:p>
    <w:p w:rsidR="00070462" w:rsidP="00070462" w14:paraId="036B21DF" w14:textId="77777777">
      <w:pPr>
        <w:pStyle w:val="Standard"/>
        <w:rPr>
          <w:rFonts w:ascii="Arial" w:hAnsi="Arial" w:cs="Book Antiqua"/>
          <w:b/>
        </w:rPr>
      </w:pPr>
    </w:p>
    <w:p w:rsidR="001A5567" w:rsidP="00070462" w14:paraId="2B222BDB" w14:textId="77777777">
      <w:pPr>
        <w:pStyle w:val="Standard"/>
        <w:jc w:val="center"/>
        <w:rPr>
          <w:rFonts w:ascii="Arial" w:hAnsi="Arial" w:cs="Book Antiqua"/>
          <w:b/>
        </w:rPr>
      </w:pPr>
    </w:p>
    <w:p w:rsidR="001A5567" w:rsidP="00070462" w14:paraId="58F941A1" w14:textId="77777777">
      <w:pPr>
        <w:pStyle w:val="Standard"/>
        <w:jc w:val="center"/>
        <w:rPr>
          <w:rFonts w:ascii="Arial" w:hAnsi="Arial" w:cs="Book Antiqua"/>
          <w:b/>
        </w:rPr>
      </w:pPr>
    </w:p>
    <w:p w:rsidR="001A5567" w:rsidP="00070462" w14:paraId="6D57ABDB" w14:textId="77777777">
      <w:pPr>
        <w:pStyle w:val="Standard"/>
        <w:jc w:val="center"/>
        <w:rPr>
          <w:rFonts w:ascii="Arial" w:hAnsi="Arial" w:cs="Book Antiqua"/>
          <w:b/>
        </w:rPr>
      </w:pPr>
    </w:p>
    <w:p w:rsidR="00070462" w:rsidRPr="001A5567" w:rsidP="00070462" w14:paraId="3FFF1B30" w14:textId="353727E8">
      <w:pPr>
        <w:pStyle w:val="Standard"/>
        <w:jc w:val="center"/>
        <w:rPr>
          <w:rFonts w:ascii="Times New Roman" w:hAnsi="Times New Roman" w:cs="Times New Roman"/>
          <w:b/>
        </w:rPr>
      </w:pPr>
      <w:r w:rsidRPr="001A5567">
        <w:rPr>
          <w:rFonts w:ascii="Times New Roman" w:hAnsi="Times New Roman" w:cs="Times New Roman"/>
          <w:b/>
        </w:rPr>
        <w:t>VEREADOR MARCOS ANT</w:t>
      </w:r>
      <w:r w:rsidR="00794A59">
        <w:rPr>
          <w:rFonts w:ascii="Times New Roman" w:hAnsi="Times New Roman" w:cs="Times New Roman"/>
          <w:b/>
        </w:rPr>
        <w:t>O</w:t>
      </w:r>
      <w:r w:rsidRPr="001A5567">
        <w:rPr>
          <w:rFonts w:ascii="Times New Roman" w:hAnsi="Times New Roman" w:cs="Times New Roman"/>
          <w:b/>
        </w:rPr>
        <w:t>NIO FRANCO</w:t>
      </w:r>
    </w:p>
    <w:p w:rsidR="00070462" w:rsidRPr="001A5567" w:rsidP="00070462" w14:paraId="38C2DC9A" w14:textId="6B4C23AC">
      <w:pPr>
        <w:pStyle w:val="Standard"/>
        <w:jc w:val="center"/>
        <w:rPr>
          <w:rFonts w:ascii="Times New Roman" w:hAnsi="Times New Roman" w:cs="Times New Roman"/>
          <w:b/>
        </w:rPr>
      </w:pPr>
      <w:r w:rsidRPr="001A5567">
        <w:rPr>
          <w:rFonts w:ascii="Times New Roman" w:hAnsi="Times New Roman" w:cs="Times New Roman"/>
          <w:b/>
        </w:rPr>
        <w:t>“MARCOS GAÚCHO”</w:t>
      </w:r>
    </w:p>
    <w:p w:rsidR="001A5567" w:rsidRPr="001A5567" w:rsidP="00070462" w14:paraId="28ED4EF7" w14:textId="77777777">
      <w:pPr>
        <w:pStyle w:val="Standard"/>
        <w:jc w:val="center"/>
        <w:rPr>
          <w:rFonts w:ascii="Times New Roman" w:hAnsi="Times New Roman" w:cs="Times New Roman"/>
          <w:b/>
        </w:rPr>
      </w:pPr>
    </w:p>
    <w:p w:rsidR="001A5567" w:rsidP="00070462" w14:paraId="32FB2C9A" w14:textId="77777777">
      <w:pPr>
        <w:pStyle w:val="Standard"/>
        <w:jc w:val="center"/>
        <w:rPr>
          <w:rFonts w:ascii="Arial" w:hAnsi="Arial" w:cs="Book Antiqua"/>
          <w:b/>
        </w:rPr>
      </w:pPr>
    </w:p>
    <w:p w:rsidR="001A5567" w:rsidP="001A5567" w14:paraId="1951EAE7" w14:textId="77777777">
      <w:pPr>
        <w:jc w:val="center"/>
        <w:rPr>
          <w:b/>
        </w:rPr>
      </w:pPr>
    </w:p>
    <w:p w:rsidR="001A5567" w:rsidP="001A5567" w14:paraId="76AD71E3" w14:textId="77777777">
      <w:pPr>
        <w:jc w:val="center"/>
        <w:rPr>
          <w:b/>
        </w:rPr>
      </w:pPr>
    </w:p>
    <w:p w:rsidR="001A5567" w:rsidP="001A5567" w14:paraId="76F706B9" w14:textId="77777777">
      <w:pPr>
        <w:jc w:val="center"/>
        <w:rPr>
          <w:b/>
        </w:rPr>
      </w:pPr>
    </w:p>
    <w:p w:rsidR="001A5567" w:rsidRPr="001A5567" w:rsidP="001A5567" w14:paraId="167C5CAE" w14:textId="77777777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1A5567">
        <w:rPr>
          <w:rFonts w:ascii="Times New Roman" w:hAnsi="Times New Roman" w:cs="Times New Roman"/>
          <w:b/>
        </w:rPr>
        <w:t>JUSTIFICATIVA</w:t>
      </w:r>
    </w:p>
    <w:bookmarkEnd w:id="0"/>
    <w:p w:rsidR="001A5567" w:rsidP="001A5567" w14:paraId="172619E1" w14:textId="77777777">
      <w:pPr>
        <w:jc w:val="both"/>
        <w:rPr>
          <w:sz w:val="24"/>
          <w:szCs w:val="24"/>
        </w:rPr>
      </w:pPr>
    </w:p>
    <w:p w:rsidR="001A5567" w:rsidP="001A5567" w14:paraId="2BBB8D8E" w14:textId="77777777">
      <w:pPr>
        <w:jc w:val="both"/>
        <w:rPr>
          <w:sz w:val="24"/>
          <w:szCs w:val="24"/>
        </w:rPr>
      </w:pPr>
    </w:p>
    <w:p w:rsidR="00AC6E42" w:rsidP="001A5567" w14:paraId="2F465B7D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1A5567">
        <w:rPr>
          <w:rFonts w:ascii="Times New Roman" w:hAnsi="Times New Roman" w:cs="Times New Roman"/>
          <w:sz w:val="24"/>
          <w:szCs w:val="24"/>
        </w:rPr>
        <w:t xml:space="preserve">O homenageado em questão é João Luiz </w:t>
      </w:r>
      <w:r w:rsidRPr="001A5567">
        <w:rPr>
          <w:rFonts w:ascii="Times New Roman" w:hAnsi="Times New Roman" w:cs="Times New Roman"/>
          <w:sz w:val="24"/>
          <w:szCs w:val="24"/>
        </w:rPr>
        <w:t>Rissato</w:t>
      </w:r>
      <w:r w:rsidRPr="001A5567">
        <w:rPr>
          <w:rFonts w:ascii="Times New Roman" w:hAnsi="Times New Roman" w:cs="Times New Roman"/>
          <w:sz w:val="24"/>
          <w:szCs w:val="24"/>
        </w:rPr>
        <w:t xml:space="preserve">, nascido aos 7 de janeiro de 1964, na cidade de Mogi Mirim-SP, Delegado de Polícia, residente na Rua Pedro Ferreira Alves, 44, Vila São José, Mogi Mirim SP. Filho de João </w:t>
      </w:r>
      <w:r w:rsidRPr="001A5567">
        <w:rPr>
          <w:rFonts w:ascii="Times New Roman" w:hAnsi="Times New Roman" w:cs="Times New Roman"/>
          <w:sz w:val="24"/>
          <w:szCs w:val="24"/>
        </w:rPr>
        <w:t>Rissato</w:t>
      </w:r>
      <w:r w:rsidRPr="001A5567">
        <w:rPr>
          <w:rFonts w:ascii="Times New Roman" w:hAnsi="Times New Roman" w:cs="Times New Roman"/>
          <w:sz w:val="24"/>
          <w:szCs w:val="24"/>
        </w:rPr>
        <w:t xml:space="preserve"> e Carmen Roman </w:t>
      </w:r>
      <w:r w:rsidRPr="001A5567">
        <w:rPr>
          <w:rFonts w:ascii="Times New Roman" w:hAnsi="Times New Roman" w:cs="Times New Roman"/>
          <w:sz w:val="24"/>
          <w:szCs w:val="24"/>
        </w:rPr>
        <w:t>Rissato</w:t>
      </w:r>
      <w:r w:rsidRPr="001A55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5567" w:rsidRPr="001A5567" w:rsidP="001A5567" w14:paraId="53FAE993" w14:textId="7A4D4223">
      <w:pPr>
        <w:jc w:val="both"/>
        <w:rPr>
          <w:rFonts w:ascii="Times New Roman" w:hAnsi="Times New Roman" w:cs="Times New Roman"/>
          <w:sz w:val="24"/>
          <w:szCs w:val="24"/>
        </w:rPr>
      </w:pPr>
      <w:r w:rsidRPr="001A5567">
        <w:rPr>
          <w:rFonts w:ascii="Times New Roman" w:hAnsi="Times New Roman" w:cs="Times New Roman"/>
          <w:sz w:val="24"/>
          <w:szCs w:val="24"/>
        </w:rPr>
        <w:t>Cursou ou primário na Escola Estadual Coronel Venâ</w:t>
      </w:r>
      <w:r w:rsidR="00AC6E42">
        <w:rPr>
          <w:rFonts w:ascii="Times New Roman" w:hAnsi="Times New Roman" w:cs="Times New Roman"/>
          <w:sz w:val="24"/>
          <w:szCs w:val="24"/>
        </w:rPr>
        <w:t>ncio, o</w:t>
      </w:r>
      <w:r w:rsidRPr="001A5567">
        <w:rPr>
          <w:rFonts w:ascii="Times New Roman" w:hAnsi="Times New Roman" w:cs="Times New Roman"/>
          <w:sz w:val="24"/>
          <w:szCs w:val="24"/>
        </w:rPr>
        <w:t xml:space="preserve"> Ginasial na Escola Estadual Monsenhor Nora e Coronel Venâncio, o Segundo grau na Escola Estadual Pedro Ferreira Alves e é formado em Direito pela Faculdade de Direito de Espírito Santo do Pinhal. Na adolescência trabalhou no comércio local, em atendimento à população </w:t>
      </w:r>
      <w:r w:rsidRPr="001A5567">
        <w:rPr>
          <w:rFonts w:ascii="Times New Roman" w:hAnsi="Times New Roman" w:cs="Times New Roman"/>
          <w:sz w:val="24"/>
          <w:szCs w:val="24"/>
        </w:rPr>
        <w:t>mogimiriana</w:t>
      </w:r>
      <w:r w:rsidRPr="001A5567">
        <w:rPr>
          <w:rFonts w:ascii="Times New Roman" w:hAnsi="Times New Roman" w:cs="Times New Roman"/>
          <w:sz w:val="24"/>
          <w:szCs w:val="24"/>
        </w:rPr>
        <w:t>.</w:t>
      </w:r>
    </w:p>
    <w:p w:rsidR="001A5567" w:rsidRPr="001A5567" w:rsidP="001A5567" w14:paraId="5BDF9CDE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1A5567">
        <w:rPr>
          <w:rFonts w:ascii="Times New Roman" w:hAnsi="Times New Roman" w:cs="Times New Roman"/>
          <w:sz w:val="24"/>
          <w:szCs w:val="24"/>
        </w:rPr>
        <w:t xml:space="preserve">Aos 14 anos de idade ingressou na antiga Champion Papel e Celulose S.A., na cidade de Mogi Guaçu, onde trabalhou até o final do ano de 1983.Exerceu funções na área de Recursos Humanos e Folha de Pagamento, nas empresas Thompson Corporation do Brasil e </w:t>
      </w:r>
      <w:r w:rsidRPr="001A5567">
        <w:rPr>
          <w:rFonts w:ascii="Times New Roman" w:hAnsi="Times New Roman" w:cs="Times New Roman"/>
          <w:sz w:val="24"/>
          <w:szCs w:val="24"/>
        </w:rPr>
        <w:t>Cloroetil</w:t>
      </w:r>
      <w:r w:rsidRPr="001A5567">
        <w:rPr>
          <w:rFonts w:ascii="Times New Roman" w:hAnsi="Times New Roman" w:cs="Times New Roman"/>
          <w:sz w:val="24"/>
          <w:szCs w:val="24"/>
        </w:rPr>
        <w:t xml:space="preserve"> Solventes Acéticos, na cidade de Mogi Mirim, sendo nesta última eleito para a membro da CIPA - Comissão Interna de Prevenção de Acidentes.</w:t>
      </w:r>
    </w:p>
    <w:p w:rsidR="001A5567" w:rsidRPr="001A5567" w:rsidP="001A5567" w14:paraId="2C91E324" w14:textId="6281F673">
      <w:pPr>
        <w:jc w:val="both"/>
        <w:rPr>
          <w:rFonts w:ascii="Times New Roman" w:hAnsi="Times New Roman" w:cs="Times New Roman"/>
          <w:sz w:val="24"/>
          <w:szCs w:val="24"/>
        </w:rPr>
      </w:pPr>
      <w:r w:rsidRPr="001A5567">
        <w:rPr>
          <w:rFonts w:ascii="Times New Roman" w:hAnsi="Times New Roman" w:cs="Times New Roman"/>
          <w:sz w:val="24"/>
          <w:szCs w:val="24"/>
        </w:rPr>
        <w:t>Após exame na Ordem dos Advogados do Brasil, passou a advogar neste município, nas áreas trabalhista, cível e crimin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567">
        <w:rPr>
          <w:rFonts w:ascii="Times New Roman" w:hAnsi="Times New Roman" w:cs="Times New Roman"/>
          <w:sz w:val="24"/>
          <w:szCs w:val="24"/>
        </w:rPr>
        <w:t>No ano de 1992, após concurso público, cursou a Academia de Polícia de São Paulo, sendo designado para a cidade de Registro, Vale do Ribeira; após, exerceu suas funções na cidade de Engenheiro Coelho, sendo o primeiro Delegado de Polícia daquele município; posteriormente transferido para a cidade de Artur Nogueira; já no ano de 2001, teve a honra de ser designado para prestar serviço na sua cidade natal, Mogi Mirim, onde se encontra até os dias de hoje.</w:t>
      </w:r>
    </w:p>
    <w:p w:rsidR="001A5567" w:rsidRPr="001A5567" w:rsidP="001A5567" w14:paraId="73C3A488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1A5567">
        <w:rPr>
          <w:rFonts w:ascii="Times New Roman" w:hAnsi="Times New Roman" w:cs="Times New Roman"/>
          <w:sz w:val="24"/>
          <w:szCs w:val="24"/>
        </w:rPr>
        <w:t>Em Mogi Mirim, sempre procurou dar um excelente atendimento à população; desvendando crimes graves e combatendo a criminalidade, realizando prisões, sempre procurando manter a ordem pública e a paz dos munícipes.</w:t>
      </w:r>
    </w:p>
    <w:p w:rsidR="001A5567" w:rsidRPr="001A5567" w:rsidP="001A5567" w14:paraId="338BE80C" w14:textId="51546F80">
      <w:pPr>
        <w:jc w:val="both"/>
        <w:rPr>
          <w:rFonts w:ascii="Times New Roman" w:hAnsi="Times New Roman" w:cs="Times New Roman"/>
          <w:sz w:val="24"/>
          <w:szCs w:val="24"/>
        </w:rPr>
      </w:pPr>
      <w:r w:rsidRPr="001A5567">
        <w:rPr>
          <w:rFonts w:ascii="Times New Roman" w:hAnsi="Times New Roman" w:cs="Times New Roman"/>
          <w:sz w:val="24"/>
          <w:szCs w:val="24"/>
        </w:rPr>
        <w:t xml:space="preserve">Ainda procurando fazer o melhor peta sua cidade, faz parte do respeitado Conselho Comunitário de Segurança </w:t>
      </w:r>
      <w:r w:rsidRPr="001A5567">
        <w:rPr>
          <w:rFonts w:ascii="Times New Roman" w:hAnsi="Times New Roman" w:cs="Times New Roman"/>
          <w:b/>
          <w:sz w:val="24"/>
          <w:szCs w:val="24"/>
        </w:rPr>
        <w:t>CONSEG</w:t>
      </w:r>
      <w:r w:rsidR="00AC6E42">
        <w:rPr>
          <w:rFonts w:ascii="Times New Roman" w:hAnsi="Times New Roman" w:cs="Times New Roman"/>
          <w:sz w:val="24"/>
          <w:szCs w:val="24"/>
        </w:rPr>
        <w:t>, órgão estadual de apoio Polí</w:t>
      </w:r>
      <w:r w:rsidRPr="001A5567">
        <w:rPr>
          <w:rFonts w:ascii="Times New Roman" w:hAnsi="Times New Roman" w:cs="Times New Roman"/>
          <w:sz w:val="24"/>
          <w:szCs w:val="24"/>
        </w:rPr>
        <w:t>cia Estadual, que se reúne mensalmente, onde são discutidas as questões de segurança local, bem como são transmitidas orientações aos munícipes. Seu trabalho incansável em prol da segurança do Muni</w:t>
      </w:r>
      <w:r>
        <w:rPr>
          <w:rFonts w:ascii="Times New Roman" w:hAnsi="Times New Roman" w:cs="Times New Roman"/>
          <w:sz w:val="24"/>
          <w:szCs w:val="24"/>
        </w:rPr>
        <w:t>cípio tem lhe valido elogios</w:t>
      </w:r>
      <w:r w:rsidRPr="001A5567">
        <w:rPr>
          <w:rFonts w:ascii="Times New Roman" w:hAnsi="Times New Roman" w:cs="Times New Roman"/>
          <w:sz w:val="24"/>
          <w:szCs w:val="24"/>
        </w:rPr>
        <w:t xml:space="preserve">. Esse é o homenageado do vereador Marcos </w:t>
      </w:r>
      <w:r w:rsidRPr="001A5567">
        <w:rPr>
          <w:rFonts w:ascii="Times New Roman" w:hAnsi="Times New Roman" w:cs="Times New Roman"/>
          <w:sz w:val="24"/>
          <w:szCs w:val="24"/>
        </w:rPr>
        <w:t>Antonio</w:t>
      </w:r>
      <w:r w:rsidRPr="001A5567">
        <w:rPr>
          <w:rFonts w:ascii="Times New Roman" w:hAnsi="Times New Roman" w:cs="Times New Roman"/>
          <w:sz w:val="24"/>
          <w:szCs w:val="24"/>
        </w:rPr>
        <w:t xml:space="preserve"> Franco.</w:t>
      </w:r>
    </w:p>
    <w:p w:rsidR="001A5567" w:rsidRPr="001A5567" w:rsidP="00070462" w14:paraId="68EAE5BC" w14:textId="77777777">
      <w:pPr>
        <w:pStyle w:val="Standard"/>
        <w:jc w:val="center"/>
        <w:rPr>
          <w:rFonts w:ascii="Times New Roman" w:hAnsi="Times New Roman" w:cs="Times New Roman"/>
          <w:b/>
        </w:rPr>
      </w:pPr>
    </w:p>
    <w:p w:rsidR="00070462" w:rsidRPr="001A5567" w:rsidP="00070462" w14:paraId="2695C375" w14:textId="77777777">
      <w:pPr>
        <w:pStyle w:val="Standard"/>
        <w:jc w:val="center"/>
        <w:rPr>
          <w:rFonts w:ascii="Times New Roman" w:hAnsi="Times New Roman" w:cs="Times New Roman"/>
        </w:rPr>
      </w:pPr>
    </w:p>
    <w:p w:rsidR="00070462" w:rsidRPr="001A5567" w:rsidP="00070462" w14:paraId="5A782C3B" w14:textId="77777777">
      <w:pPr>
        <w:pStyle w:val="Standard"/>
        <w:jc w:val="center"/>
        <w:rPr>
          <w:rFonts w:ascii="Times New Roman" w:hAnsi="Times New Roman" w:cs="Times New Roman"/>
        </w:rPr>
      </w:pPr>
    </w:p>
    <w:p w:rsidR="00070462" w:rsidP="00070462" w14:paraId="4F45AD46" w14:textId="77777777">
      <w:pPr>
        <w:pStyle w:val="Standard"/>
        <w:jc w:val="center"/>
        <w:rPr>
          <w:rFonts w:ascii="Arial" w:hAnsi="Arial" w:cs="Book Antiqua"/>
        </w:rPr>
      </w:pPr>
    </w:p>
    <w:p w:rsidR="00070462" w:rsidP="00070462" w14:paraId="3F15281A" w14:textId="77777777">
      <w:pPr>
        <w:pStyle w:val="Standard"/>
        <w:jc w:val="right"/>
        <w:rPr>
          <w:rFonts w:ascii="Arial" w:hAnsi="Arial" w:cs="Book Antiqua"/>
        </w:rPr>
      </w:pPr>
    </w:p>
    <w:p w:rsidR="00070462" w:rsidP="00070462" w14:paraId="29B046D6" w14:textId="77777777">
      <w:pPr>
        <w:pStyle w:val="Standard"/>
        <w:jc w:val="right"/>
        <w:rPr>
          <w:rFonts w:ascii="Arial" w:hAnsi="Arial" w:cs="Book Antiqua"/>
        </w:rPr>
      </w:pPr>
    </w:p>
    <w:p w:rsidR="00070462" w:rsidP="00070462" w14:paraId="6A9A4DF7" w14:textId="77777777">
      <w:pPr>
        <w:pStyle w:val="Standard"/>
        <w:jc w:val="right"/>
        <w:rPr>
          <w:rFonts w:ascii="Arial" w:hAnsi="Arial" w:cs="Book Antiqua"/>
        </w:rPr>
      </w:pPr>
    </w:p>
    <w:p w:rsidR="00070462" w:rsidP="00070462" w14:paraId="19DB44BB" w14:textId="77777777">
      <w:pPr>
        <w:pStyle w:val="Standard"/>
        <w:jc w:val="right"/>
        <w:rPr>
          <w:rFonts w:ascii="Arial" w:hAnsi="Arial" w:cs="Book Antiqua"/>
        </w:rPr>
      </w:pPr>
    </w:p>
    <w:p w:rsidR="00070462" w:rsidP="00070462" w14:paraId="6E38CCA2" w14:textId="77777777">
      <w:pPr>
        <w:pStyle w:val="Standard"/>
        <w:jc w:val="right"/>
        <w:rPr>
          <w:rFonts w:ascii="Arial" w:hAnsi="Arial" w:cs="Book Antiqua"/>
        </w:rPr>
      </w:pPr>
    </w:p>
    <w:p w:rsidR="00070462" w:rsidP="00070462" w14:paraId="2C524D87" w14:textId="77777777">
      <w:pPr>
        <w:pStyle w:val="Standard"/>
        <w:jc w:val="right"/>
        <w:rPr>
          <w:rFonts w:ascii="Arial" w:hAnsi="Arial" w:cs="Book Antiqua"/>
        </w:rPr>
      </w:pPr>
    </w:p>
    <w:p w:rsidR="00070462" w:rsidP="00070462" w14:paraId="6046986C" w14:textId="77777777">
      <w:pPr>
        <w:pStyle w:val="Standard"/>
        <w:jc w:val="right"/>
        <w:rPr>
          <w:rFonts w:ascii="Arial" w:hAnsi="Arial" w:cs="Book Antiqua"/>
        </w:rPr>
      </w:pPr>
    </w:p>
    <w:sectPr w:rsidSect="00B36E5D">
      <w:headerReference w:type="even" r:id="rId5"/>
      <w:headerReference w:type="default" r:id="rId6"/>
      <w:footerReference w:type="default" r:id="rId7"/>
      <w:pgSz w:w="11906" w:h="16838"/>
      <w:pgMar w:top="2127" w:right="1274" w:bottom="284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0D85A089" w14:textId="77777777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114B8B3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1A277FCA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4F6DA0ED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4C3840" w14:paraId="3BC38AAD" w14:textId="77777777">
    <w:pPr>
      <w:framePr w:w="1498" w:h="1126" w:hRule="exact" w:hSpace="141" w:wrap="around" w:vAnchor="page" w:hAnchor="page" w:x="1701" w:y="714"/>
      <w:tabs>
        <w:tab w:val="left" w:pos="1701"/>
      </w:tabs>
      <w:ind w:left="-142" w:right="360"/>
    </w:pPr>
    <w:r>
      <w:rPr>
        <w:noProof/>
        <w:lang w:eastAsia="pt-BR"/>
      </w:rPr>
      <w:drawing>
        <wp:inline distT="0" distB="0" distL="0" distR="0">
          <wp:extent cx="1028700" cy="638810"/>
          <wp:effectExtent l="0" t="0" r="0" b="8890"/>
          <wp:docPr id="594021900" name="Imagem 59402190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152606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13" cy="643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:rsidP="00843409" w14:paraId="57ABDBDF" w14:textId="77777777">
    <w:pPr>
      <w:pStyle w:val="Header"/>
      <w:tabs>
        <w:tab w:val="clear" w:pos="4419"/>
        <w:tab w:val="right" w:pos="7513"/>
        <w:tab w:val="clear" w:pos="8838"/>
      </w:tabs>
      <w:ind w:left="1985"/>
    </w:pPr>
    <w:r>
      <w:t xml:space="preserve">                                               </w:t>
    </w:r>
  </w:p>
  <w:p w:rsidR="00C26EAD" w:rsidRPr="00730E41" w:rsidP="00843409" w14:paraId="771EEFB9" w14:textId="77777777">
    <w:pPr>
      <w:pStyle w:val="Header"/>
      <w:tabs>
        <w:tab w:val="clear" w:pos="4419"/>
        <w:tab w:val="right" w:pos="7513"/>
        <w:tab w:val="clear" w:pos="8838"/>
      </w:tabs>
      <w:ind w:left="1843"/>
      <w:rPr>
        <w:rFonts w:ascii="Arial" w:hAnsi="Arial"/>
        <w:b/>
        <w:sz w:val="36"/>
        <w:szCs w:val="36"/>
      </w:rPr>
    </w:pPr>
    <w:r>
      <w:rPr>
        <w:rFonts w:ascii="Arial" w:hAnsi="Arial"/>
        <w:b/>
        <w:sz w:val="36"/>
        <w:szCs w:val="36"/>
      </w:rPr>
      <w:t xml:space="preserve">CÂMARA MUNICIPAL DE MOGI </w:t>
    </w:r>
    <w:r w:rsidRPr="00730E41">
      <w:rPr>
        <w:rFonts w:ascii="Arial" w:hAnsi="Arial"/>
        <w:b/>
        <w:sz w:val="36"/>
        <w:szCs w:val="36"/>
      </w:rPr>
      <w:t>MIRIM</w:t>
    </w:r>
  </w:p>
  <w:p w:rsidR="0023610D" w:rsidP="00843409" w14:paraId="78DF73C1" w14:textId="77777777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985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</w:t>
    </w:r>
    <w:r w:rsidR="00C26EAD">
      <w:rPr>
        <w:rFonts w:ascii="Arial" w:hAnsi="Arial"/>
        <w:b/>
        <w:sz w:val="24"/>
      </w:rPr>
      <w:t>Estado de São Paulo</w:t>
    </w:r>
  </w:p>
  <w:p w:rsidR="00B3148D" w:rsidRPr="001A5567" w:rsidP="00843409" w14:paraId="2F68B484" w14:textId="46A9BA05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843"/>
      <w:rPr>
        <w:b/>
        <w:sz w:val="24"/>
      </w:rPr>
    </w:pPr>
    <w:r w:rsidRPr="001A5567">
      <w:rPr>
        <w:b/>
        <w:sz w:val="24"/>
      </w:rPr>
      <w:t xml:space="preserve">        </w:t>
    </w:r>
    <w:r w:rsidRPr="001A5567" w:rsidR="001A5567">
      <w:rPr>
        <w:b/>
        <w:sz w:val="24"/>
      </w:rPr>
      <w:t xml:space="preserve"> GABINETE DO VEREADOR “MARCOS GAÚCHO”</w:t>
    </w:r>
  </w:p>
  <w:p w:rsidR="001A5567" w:rsidP="00843409" w14:paraId="7E84F3AD" w14:textId="77777777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843"/>
      <w:rPr>
        <w:rFonts w:ascii="Arial" w:hAnsi="Arial"/>
        <w:b/>
        <w:sz w:val="24"/>
      </w:rPr>
    </w:pPr>
  </w:p>
  <w:p w:rsidR="0023610D" w:rsidP="00B36E5D" w14:paraId="0CEE10F0" w14:textId="7777777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543"/>
    <w:rsid w:val="0005074D"/>
    <w:rsid w:val="00055A4C"/>
    <w:rsid w:val="00057222"/>
    <w:rsid w:val="00064D4D"/>
    <w:rsid w:val="00065DB3"/>
    <w:rsid w:val="00070462"/>
    <w:rsid w:val="00071A5D"/>
    <w:rsid w:val="00072BCF"/>
    <w:rsid w:val="0007335A"/>
    <w:rsid w:val="000777CD"/>
    <w:rsid w:val="000808A3"/>
    <w:rsid w:val="00081E57"/>
    <w:rsid w:val="0008365B"/>
    <w:rsid w:val="000846F0"/>
    <w:rsid w:val="00092A84"/>
    <w:rsid w:val="00097467"/>
    <w:rsid w:val="000A193F"/>
    <w:rsid w:val="000A2A80"/>
    <w:rsid w:val="000A4A29"/>
    <w:rsid w:val="000A618F"/>
    <w:rsid w:val="000B24C5"/>
    <w:rsid w:val="000B2C3D"/>
    <w:rsid w:val="000B5F11"/>
    <w:rsid w:val="000C47AF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A5567"/>
    <w:rsid w:val="001B071C"/>
    <w:rsid w:val="001B28E8"/>
    <w:rsid w:val="001C191D"/>
    <w:rsid w:val="001C21A6"/>
    <w:rsid w:val="001C2D18"/>
    <w:rsid w:val="001C72DA"/>
    <w:rsid w:val="001D0F6F"/>
    <w:rsid w:val="001D2AA6"/>
    <w:rsid w:val="001D2E5B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0CB1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4B54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5267"/>
    <w:rsid w:val="003B607C"/>
    <w:rsid w:val="003C1A69"/>
    <w:rsid w:val="003D40D3"/>
    <w:rsid w:val="003D6229"/>
    <w:rsid w:val="003D6FF1"/>
    <w:rsid w:val="003D758D"/>
    <w:rsid w:val="003E19BC"/>
    <w:rsid w:val="003E58CD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6D69"/>
    <w:rsid w:val="004D782E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37C11"/>
    <w:rsid w:val="00545722"/>
    <w:rsid w:val="00547F75"/>
    <w:rsid w:val="00552713"/>
    <w:rsid w:val="00554E8E"/>
    <w:rsid w:val="00556600"/>
    <w:rsid w:val="005570B4"/>
    <w:rsid w:val="00557D73"/>
    <w:rsid w:val="00561A94"/>
    <w:rsid w:val="00561C8C"/>
    <w:rsid w:val="00562762"/>
    <w:rsid w:val="00563C7B"/>
    <w:rsid w:val="0056720E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66BE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18A"/>
    <w:rsid w:val="005D6329"/>
    <w:rsid w:val="005F02AF"/>
    <w:rsid w:val="005F2FD8"/>
    <w:rsid w:val="005F481F"/>
    <w:rsid w:val="005F5ED1"/>
    <w:rsid w:val="00610F7E"/>
    <w:rsid w:val="00617075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86B"/>
    <w:rsid w:val="00655CF2"/>
    <w:rsid w:val="006561B3"/>
    <w:rsid w:val="00657773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2A76"/>
    <w:rsid w:val="00750F72"/>
    <w:rsid w:val="00751AEC"/>
    <w:rsid w:val="00754E25"/>
    <w:rsid w:val="0076095F"/>
    <w:rsid w:val="0076546B"/>
    <w:rsid w:val="007717DE"/>
    <w:rsid w:val="00773C9E"/>
    <w:rsid w:val="00775835"/>
    <w:rsid w:val="0078176C"/>
    <w:rsid w:val="00783500"/>
    <w:rsid w:val="00784B16"/>
    <w:rsid w:val="00786852"/>
    <w:rsid w:val="00792F1C"/>
    <w:rsid w:val="0079373E"/>
    <w:rsid w:val="00794A59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7F73CE"/>
    <w:rsid w:val="0080198B"/>
    <w:rsid w:val="008121A3"/>
    <w:rsid w:val="008211A8"/>
    <w:rsid w:val="0082135B"/>
    <w:rsid w:val="00824D43"/>
    <w:rsid w:val="00841FA9"/>
    <w:rsid w:val="0084340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B7D0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16C57"/>
    <w:rsid w:val="00920870"/>
    <w:rsid w:val="00920E6D"/>
    <w:rsid w:val="009220D1"/>
    <w:rsid w:val="00931C55"/>
    <w:rsid w:val="00932648"/>
    <w:rsid w:val="00932F59"/>
    <w:rsid w:val="009373BE"/>
    <w:rsid w:val="00940DC2"/>
    <w:rsid w:val="00963948"/>
    <w:rsid w:val="00970F6A"/>
    <w:rsid w:val="009808B0"/>
    <w:rsid w:val="009810D7"/>
    <w:rsid w:val="00983926"/>
    <w:rsid w:val="00984E5F"/>
    <w:rsid w:val="00991E47"/>
    <w:rsid w:val="00992682"/>
    <w:rsid w:val="00997570"/>
    <w:rsid w:val="009B2B28"/>
    <w:rsid w:val="009B46CF"/>
    <w:rsid w:val="009B561A"/>
    <w:rsid w:val="009B5FBB"/>
    <w:rsid w:val="009C0B7B"/>
    <w:rsid w:val="009C116E"/>
    <w:rsid w:val="009C5AEB"/>
    <w:rsid w:val="009C5D0D"/>
    <w:rsid w:val="009C6020"/>
    <w:rsid w:val="009D18F6"/>
    <w:rsid w:val="009D2B8A"/>
    <w:rsid w:val="009D7D39"/>
    <w:rsid w:val="009E0515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55177"/>
    <w:rsid w:val="00A56684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C6E42"/>
    <w:rsid w:val="00AD3E3E"/>
    <w:rsid w:val="00AD3E43"/>
    <w:rsid w:val="00AD58CF"/>
    <w:rsid w:val="00AE36D5"/>
    <w:rsid w:val="00AE3BAD"/>
    <w:rsid w:val="00AE3DDD"/>
    <w:rsid w:val="00AE526A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148D"/>
    <w:rsid w:val="00B36E5D"/>
    <w:rsid w:val="00B37DB2"/>
    <w:rsid w:val="00B43DD1"/>
    <w:rsid w:val="00B457C3"/>
    <w:rsid w:val="00B46FFC"/>
    <w:rsid w:val="00B470DB"/>
    <w:rsid w:val="00B514E5"/>
    <w:rsid w:val="00B53746"/>
    <w:rsid w:val="00B56471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A7CA9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BF46AF"/>
    <w:rsid w:val="00C0048B"/>
    <w:rsid w:val="00C00DCE"/>
    <w:rsid w:val="00C02970"/>
    <w:rsid w:val="00C0709F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20BC"/>
    <w:rsid w:val="00C75279"/>
    <w:rsid w:val="00C9169B"/>
    <w:rsid w:val="00C91D50"/>
    <w:rsid w:val="00C975C3"/>
    <w:rsid w:val="00CA118A"/>
    <w:rsid w:val="00CA1899"/>
    <w:rsid w:val="00CA4D00"/>
    <w:rsid w:val="00CB1B27"/>
    <w:rsid w:val="00CB36FD"/>
    <w:rsid w:val="00CB46A8"/>
    <w:rsid w:val="00CB4E65"/>
    <w:rsid w:val="00CB6798"/>
    <w:rsid w:val="00CC211D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988"/>
    <w:rsid w:val="00D00E28"/>
    <w:rsid w:val="00D05531"/>
    <w:rsid w:val="00D05A77"/>
    <w:rsid w:val="00D05AA2"/>
    <w:rsid w:val="00D071D3"/>
    <w:rsid w:val="00D1098F"/>
    <w:rsid w:val="00D12B9B"/>
    <w:rsid w:val="00D2249C"/>
    <w:rsid w:val="00D22FA2"/>
    <w:rsid w:val="00D232CA"/>
    <w:rsid w:val="00D23D39"/>
    <w:rsid w:val="00D2450C"/>
    <w:rsid w:val="00D30C66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D764D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24BFC"/>
    <w:rsid w:val="00E30026"/>
    <w:rsid w:val="00E36E12"/>
    <w:rsid w:val="00E4597F"/>
    <w:rsid w:val="00E45F89"/>
    <w:rsid w:val="00E5006D"/>
    <w:rsid w:val="00E52EEC"/>
    <w:rsid w:val="00E54305"/>
    <w:rsid w:val="00E54E09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D5779"/>
    <w:rsid w:val="00EE1393"/>
    <w:rsid w:val="00EE7C81"/>
    <w:rsid w:val="00EF3F2A"/>
    <w:rsid w:val="00EF635A"/>
    <w:rsid w:val="00F04618"/>
    <w:rsid w:val="00F12C12"/>
    <w:rsid w:val="00F13C48"/>
    <w:rsid w:val="00F23213"/>
    <w:rsid w:val="00F255FA"/>
    <w:rsid w:val="00F31D5C"/>
    <w:rsid w:val="00F32328"/>
    <w:rsid w:val="00F329B0"/>
    <w:rsid w:val="00F42E96"/>
    <w:rsid w:val="00F43F7E"/>
    <w:rsid w:val="00F450BE"/>
    <w:rsid w:val="00F459A5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450BE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5A0EFB3-7A18-4842-8D63-A055FAFF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Nelson</cp:lastModifiedBy>
  <cp:revision>9</cp:revision>
  <cp:lastPrinted>2024-10-10T12:53:38Z</cp:lastPrinted>
  <dcterms:created xsi:type="dcterms:W3CDTF">2024-10-09T17:40:00Z</dcterms:created>
  <dcterms:modified xsi:type="dcterms:W3CDTF">2024-10-10T12:51:00Z</dcterms:modified>
</cp:coreProperties>
</file>